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4C" w:rsidRPr="00941A20" w:rsidRDefault="00DE4D4C" w:rsidP="00DE4D4C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DE4D4C" w:rsidRPr="00941A20" w:rsidRDefault="00DE4D4C" w:rsidP="00DE4D4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Содружество-</w:t>
      </w:r>
      <w:r>
        <w:rPr>
          <w:rFonts w:ascii="Times New Roman" w:hAnsi="Times New Roman" w:cs="Times New Roman"/>
          <w:sz w:val="18"/>
          <w:szCs w:val="18"/>
        </w:rPr>
        <w:t>Сервис</w:t>
      </w:r>
      <w:r w:rsidRPr="00941A20">
        <w:rPr>
          <w:rFonts w:ascii="Times New Roman" w:hAnsi="Times New Roman" w:cs="Times New Roman"/>
          <w:sz w:val="18"/>
          <w:szCs w:val="18"/>
        </w:rPr>
        <w:t>»</w:t>
      </w:r>
    </w:p>
    <w:p w:rsidR="00DE4D4C" w:rsidRPr="00941A20" w:rsidRDefault="00DE4D4C" w:rsidP="00DE4D4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Ю. Пятибратов</w:t>
      </w:r>
    </w:p>
    <w:p w:rsidR="00B55A67" w:rsidRPr="00941A20" w:rsidRDefault="00DE4D4C" w:rsidP="00DE4D4C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</w:t>
      </w:r>
      <w:r w:rsidR="00CF0D54">
        <w:rPr>
          <w:rFonts w:ascii="Times New Roman" w:hAnsi="Times New Roman" w:cs="Times New Roman"/>
          <w:b/>
          <w:sz w:val="18"/>
          <w:szCs w:val="18"/>
        </w:rPr>
        <w:t>5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F22CB0" w:rsidRDefault="00555E1F" w:rsidP="00CF0D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</w:t>
      </w:r>
      <w:r w:rsidR="007A758D">
        <w:rPr>
          <w:rFonts w:ascii="Times New Roman" w:hAnsi="Times New Roman" w:cs="Times New Roman"/>
          <w:sz w:val="18"/>
          <w:szCs w:val="18"/>
          <w:u w:val="single"/>
        </w:rPr>
        <w:t>ул. Московский тракт, д.123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6649C0" w:rsidRPr="003772DD" w:rsidTr="00175AF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ние</w:t>
            </w:r>
          </w:p>
        </w:tc>
      </w:tr>
      <w:tr w:rsidR="006649C0" w:rsidRPr="003772DD" w:rsidTr="00175AF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многоквартирным домом</w:t>
            </w:r>
          </w:p>
        </w:tc>
      </w:tr>
      <w:tr w:rsidR="006649C0" w:rsidRPr="003772DD" w:rsidTr="00175AF7">
        <w:trPr>
          <w:trHeight w:val="309"/>
        </w:trPr>
        <w:tc>
          <w:tcPr>
            <w:tcW w:w="6805" w:type="dxa"/>
            <w:shd w:val="clear" w:color="auto" w:fill="auto"/>
          </w:tcPr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6649C0" w:rsidRPr="003772DD" w:rsidTr="00175AF7">
        <w:trPr>
          <w:trHeight w:val="301"/>
        </w:trPr>
        <w:tc>
          <w:tcPr>
            <w:tcW w:w="6805" w:type="dxa"/>
            <w:shd w:val="clear" w:color="auto" w:fill="auto"/>
          </w:tcPr>
          <w:p w:rsidR="006649C0" w:rsidRDefault="006649C0" w:rsidP="00175AF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ое сопровождение финансово-хозяйственной деятельности, в том числе:</w:t>
            </w:r>
          </w:p>
          <w:p w:rsidR="006649C0" w:rsidRDefault="006649C0" w:rsidP="00175AF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 рассмотрено обращений </w:t>
            </w:r>
          </w:p>
          <w:p w:rsidR="006649C0" w:rsidRDefault="006649C0" w:rsidP="00175AF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претензий потребителям-должникам</w:t>
            </w:r>
          </w:p>
          <w:p w:rsidR="006649C0" w:rsidRPr="00D5316B" w:rsidRDefault="006649C0" w:rsidP="00175AF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исковых заявлений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6649C0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6649C0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6649C0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9C0" w:rsidRPr="003772DD" w:rsidTr="00175AF7">
        <w:trPr>
          <w:trHeight w:val="211"/>
        </w:trPr>
        <w:tc>
          <w:tcPr>
            <w:tcW w:w="6805" w:type="dxa"/>
            <w:shd w:val="clear" w:color="auto" w:fill="auto"/>
          </w:tcPr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3772D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6649C0" w:rsidRPr="003772DD" w:rsidTr="00175AF7">
        <w:trPr>
          <w:trHeight w:val="270"/>
        </w:trPr>
        <w:tc>
          <w:tcPr>
            <w:tcW w:w="6805" w:type="dxa"/>
            <w:shd w:val="clear" w:color="auto" w:fill="auto"/>
          </w:tcPr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6649C0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, Июль</w:t>
            </w:r>
          </w:p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9C0" w:rsidRPr="003772DD" w:rsidTr="00175AF7">
        <w:trPr>
          <w:trHeight w:val="270"/>
        </w:trPr>
        <w:tc>
          <w:tcPr>
            <w:tcW w:w="6805" w:type="dxa"/>
            <w:shd w:val="clear" w:color="auto" w:fill="auto"/>
          </w:tcPr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ах УК, «Реформа ЖКХ»,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«ГИС ЖКХ»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6649C0" w:rsidRPr="003772DD" w:rsidTr="00175AF7">
        <w:trPr>
          <w:trHeight w:val="270"/>
        </w:trPr>
        <w:tc>
          <w:tcPr>
            <w:tcW w:w="6805" w:type="dxa"/>
            <w:shd w:val="clear" w:color="auto" w:fill="auto"/>
          </w:tcPr>
          <w:p w:rsidR="006649C0" w:rsidRPr="003772DD" w:rsidRDefault="006649C0" w:rsidP="00175A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6649C0" w:rsidRPr="003772DD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6649C0" w:rsidRPr="00FD503E" w:rsidTr="00175AF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6649C0" w:rsidRPr="00FD503E" w:rsidRDefault="006649C0" w:rsidP="00175AF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50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кущий ремонт и техническое обслуживание общего имущества</w:t>
            </w:r>
          </w:p>
        </w:tc>
      </w:tr>
      <w:tr w:rsidR="006649C0" w:rsidRPr="00FD503E" w:rsidTr="00175AF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6649C0" w:rsidRDefault="006649C0" w:rsidP="00175AF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жедневно проводится осмотр технических помещений, с целью своевременно обнаружить порывы, утечки, поломки общедомовых инженерных сетей и общедомового имущества.</w:t>
            </w:r>
          </w:p>
          <w:p w:rsidR="006649C0" w:rsidRPr="00FD5594" w:rsidRDefault="006649C0" w:rsidP="00175AF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одится обход технических и подсобных помещений во избежание незаконного проникновения посторонних лиц.</w:t>
            </w:r>
          </w:p>
        </w:tc>
      </w:tr>
      <w:tr w:rsidR="00E15E18" w:rsidRPr="003772DD" w:rsidTr="00E26C6D">
        <w:trPr>
          <w:trHeight w:val="436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ограждающих несущих и ненесущих конструкций, крыши, входящих в состав общего имущества, относящихся к общему имуществу</w:t>
            </w:r>
          </w:p>
          <w:p w:rsidR="003A421C" w:rsidRDefault="003A421C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или адресный указатель</w:t>
            </w:r>
          </w:p>
          <w:p w:rsidR="003A421C" w:rsidRDefault="003A421C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новили таблички с режимом работы УК</w:t>
            </w:r>
          </w:p>
          <w:p w:rsidR="006433A8" w:rsidRDefault="006433A8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ступеней крыльца, под.1,4</w:t>
            </w:r>
          </w:p>
          <w:p w:rsidR="006433A8" w:rsidRDefault="006433A8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козырьков входных групп, под.1-7</w:t>
            </w:r>
          </w:p>
          <w:p w:rsidR="00AE5170" w:rsidRDefault="00AE5170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фасада (штукатурка, кладка), под.1</w:t>
            </w:r>
          </w:p>
          <w:p w:rsidR="00414C41" w:rsidRDefault="00414C41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козырьков и обшивка дверей</w:t>
            </w:r>
          </w:p>
          <w:p w:rsidR="00414C41" w:rsidRDefault="00414C41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дверей в подвал</w:t>
            </w:r>
          </w:p>
          <w:p w:rsidR="00414C41" w:rsidRDefault="00414C41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равнивание ступеней крылец</w:t>
            </w:r>
          </w:p>
          <w:p w:rsidR="00414C41" w:rsidRDefault="00414C41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ранение вандальных надписей с фасада</w:t>
            </w:r>
          </w:p>
          <w:p w:rsidR="004A17C7" w:rsidRDefault="004A17C7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длинение отлива на козырьке под.13</w:t>
            </w:r>
          </w:p>
          <w:p w:rsidR="00DD37D1" w:rsidRPr="003772DD" w:rsidRDefault="006E3810" w:rsidP="003A421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чи</w:t>
            </w:r>
            <w:r w:rsidR="005513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ка вентиляционного канала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3A421C" w:rsidRDefault="003A421C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A421C" w:rsidRDefault="003A421C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A421C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A42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3A421C" w:rsidRDefault="003A421C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433A8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433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14C41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14C41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  <w:r w:rsidR="004A17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Сентябрь</w:t>
            </w:r>
          </w:p>
          <w:p w:rsidR="004A17C7" w:rsidRDefault="004A17C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  <w:p w:rsidR="006E3810" w:rsidRPr="003772DD" w:rsidRDefault="006E381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отопления, ГВС</w:t>
            </w:r>
          </w:p>
          <w:p w:rsidR="003F1662" w:rsidRDefault="003F1662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</w:t>
            </w:r>
            <w:r w:rsidR="002F29F3">
              <w:rPr>
                <w:rFonts w:ascii="Times New Roman" w:hAnsi="Times New Roman" w:cs="Times New Roman"/>
                <w:sz w:val="18"/>
                <w:szCs w:val="18"/>
              </w:rPr>
              <w:t xml:space="preserve">на промывка системы отоплен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ены манометры и термометры, установле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7A758D" w:rsidRDefault="007A758D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пломбировка водо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чиков кв. 12,37,97</w:t>
            </w:r>
          </w:p>
          <w:p w:rsidR="00A65D29" w:rsidRDefault="00A65D29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насоса</w:t>
            </w:r>
          </w:p>
          <w:p w:rsidR="004A17C7" w:rsidRPr="003772DD" w:rsidRDefault="004A17C7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становка и опломбировка водо-счетчиков в квартирах 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7A758D" w:rsidRDefault="007A758D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1662" w:rsidRDefault="003F1662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3F1662" w:rsidRDefault="003F1662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A758D" w:rsidRDefault="00A65D29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A75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A65D29" w:rsidRDefault="004A17C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5D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</w:p>
          <w:p w:rsidR="004A17C7" w:rsidRPr="003772DD" w:rsidRDefault="004A17C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холодного водоснабжения, водоотведения</w:t>
            </w:r>
          </w:p>
          <w:p w:rsidR="007A758D" w:rsidRDefault="007A758D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пломбировка водо</w:t>
            </w:r>
            <w:r w:rsidR="004A17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чиков кв. 12,37,97, 25,65</w:t>
            </w:r>
          </w:p>
          <w:p w:rsidR="00A65D29" w:rsidRDefault="00A65D29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ая замена канализационной трубы в подвале, под.3</w:t>
            </w:r>
          </w:p>
          <w:p w:rsidR="00A65D29" w:rsidRDefault="00A65D29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истка канализации, под.1</w:t>
            </w:r>
          </w:p>
          <w:p w:rsidR="00A65D29" w:rsidRDefault="00A65D29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полу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одов, под.1</w:t>
            </w:r>
          </w:p>
          <w:p w:rsidR="00414C41" w:rsidRDefault="00751427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ка канализации в подвале</w:t>
            </w:r>
          </w:p>
          <w:p w:rsidR="00987845" w:rsidRDefault="00DD37D1" w:rsidP="00DD37D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становка </w:t>
            </w:r>
            <w:r w:rsidR="004A17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-счетчиков в квартирах</w:t>
            </w:r>
          </w:p>
          <w:p w:rsidR="00DD37D1" w:rsidRPr="003772DD" w:rsidRDefault="00DD37D1" w:rsidP="00DD37D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акрыли канализационну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обу</w:t>
            </w:r>
            <w:proofErr w:type="spellEnd"/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7A758D" w:rsidRDefault="007A758D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A758D" w:rsidRDefault="00A65D29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A75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513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  <w:proofErr w:type="spellEnd"/>
          </w:p>
          <w:p w:rsidR="00A65D29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5D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</w:p>
          <w:p w:rsidR="00BF759B" w:rsidRDefault="00BF759B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Default="00551316" w:rsidP="0055131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14C41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14C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  <w:r w:rsidR="009878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878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ябрь</w:t>
            </w:r>
          </w:p>
          <w:p w:rsidR="004A17C7" w:rsidRDefault="004A17C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  <w:r w:rsidR="009878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513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878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DD37D1" w:rsidRPr="003772DD" w:rsidRDefault="00DD37D1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365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электроснабжения</w:t>
            </w:r>
          </w:p>
          <w:p w:rsidR="007A758D" w:rsidRPr="003772DD" w:rsidRDefault="007A758D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перегоревших ламп и поврежденных выключателей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BE12E2" w:rsidRDefault="00BE12E2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A758D" w:rsidRPr="003772DD" w:rsidRDefault="00BE12E2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A2299B" w:rsidRDefault="00A2299B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трижка газона</w:t>
            </w:r>
            <w:r w:rsidR="007430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430FA" w:rsidRDefault="007430FA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резка кустарни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близ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ма и чистка отмостки</w:t>
            </w:r>
          </w:p>
          <w:p w:rsidR="00751427" w:rsidRPr="003772DD" w:rsidRDefault="00751427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емонтаж и выво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оврежденных МАФ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,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7430FA" w:rsidRDefault="007430FA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430FA" w:rsidRDefault="0075142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430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551316" w:rsidRDefault="00551316" w:rsidP="0055131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51427" w:rsidRPr="003772DD" w:rsidRDefault="0075142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E15E18" w:rsidRPr="003772DD" w:rsidRDefault="00E15E18" w:rsidP="0055131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луги по содержанию общего имущества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борка мест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помещений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жилых, подсобных и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спомогательных </w:t>
            </w:r>
            <w:r w:rsidRPr="003772D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помещений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772DD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3772D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графиком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751427" w:rsidRDefault="0075142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51427" w:rsidRDefault="0075142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751427" w:rsidRPr="003772DD" w:rsidRDefault="00751427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зинсекция и дератизац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ничтожению грызунов и насекомых в местах общего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, подвалах, технических подпольях    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2 раз в год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15E18" w:rsidRDefault="00E15E18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, Октябрь</w:t>
            </w:r>
          </w:p>
          <w:p w:rsidR="00551316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1316" w:rsidRPr="003772DD" w:rsidRDefault="00551316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держание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и внеплановые по заявкам)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ханизированная погрузка и вывоз снега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весенне-летний период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мний период</w:t>
            </w:r>
          </w:p>
        </w:tc>
        <w:tc>
          <w:tcPr>
            <w:tcW w:w="1701" w:type="dxa"/>
          </w:tcPr>
          <w:p w:rsidR="00E15E18" w:rsidRDefault="006649C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6E3810" w:rsidRDefault="006E381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E3810" w:rsidRDefault="006E381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E3810" w:rsidRPr="003772DD" w:rsidRDefault="006E3810" w:rsidP="005513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  <w:r w:rsidR="007514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кабрь</w:t>
            </w:r>
          </w:p>
        </w:tc>
      </w:tr>
    </w:tbl>
    <w:p w:rsidR="00F22CB0" w:rsidRPr="00941A20" w:rsidRDefault="00F22CB0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F22CB0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1398B"/>
    <w:rsid w:val="00015B57"/>
    <w:rsid w:val="00047BE5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1E7C39"/>
    <w:rsid w:val="001F32E2"/>
    <w:rsid w:val="002340ED"/>
    <w:rsid w:val="00241A15"/>
    <w:rsid w:val="00247E85"/>
    <w:rsid w:val="00256DBE"/>
    <w:rsid w:val="00262BC1"/>
    <w:rsid w:val="00277C54"/>
    <w:rsid w:val="002E318D"/>
    <w:rsid w:val="002F29F3"/>
    <w:rsid w:val="00331FCB"/>
    <w:rsid w:val="00377405"/>
    <w:rsid w:val="00385329"/>
    <w:rsid w:val="0039390D"/>
    <w:rsid w:val="003A421C"/>
    <w:rsid w:val="003C7242"/>
    <w:rsid w:val="003F1662"/>
    <w:rsid w:val="00411B4F"/>
    <w:rsid w:val="00414C41"/>
    <w:rsid w:val="00475AB6"/>
    <w:rsid w:val="0047702C"/>
    <w:rsid w:val="00484245"/>
    <w:rsid w:val="00486EB6"/>
    <w:rsid w:val="00495B47"/>
    <w:rsid w:val="004A17C7"/>
    <w:rsid w:val="004A57C7"/>
    <w:rsid w:val="004C188A"/>
    <w:rsid w:val="004C540D"/>
    <w:rsid w:val="004F37DF"/>
    <w:rsid w:val="00513A51"/>
    <w:rsid w:val="0051481A"/>
    <w:rsid w:val="00531D5E"/>
    <w:rsid w:val="0053219B"/>
    <w:rsid w:val="005344EE"/>
    <w:rsid w:val="00551316"/>
    <w:rsid w:val="00551C0A"/>
    <w:rsid w:val="00552005"/>
    <w:rsid w:val="00555E1F"/>
    <w:rsid w:val="0056270A"/>
    <w:rsid w:val="00563F72"/>
    <w:rsid w:val="00577B3F"/>
    <w:rsid w:val="00577DAC"/>
    <w:rsid w:val="005810A6"/>
    <w:rsid w:val="005A4B7E"/>
    <w:rsid w:val="005C372B"/>
    <w:rsid w:val="005D148E"/>
    <w:rsid w:val="005D2182"/>
    <w:rsid w:val="005F2447"/>
    <w:rsid w:val="006433A8"/>
    <w:rsid w:val="00655F1A"/>
    <w:rsid w:val="006649C0"/>
    <w:rsid w:val="006824E2"/>
    <w:rsid w:val="00692954"/>
    <w:rsid w:val="006E3810"/>
    <w:rsid w:val="006E3A60"/>
    <w:rsid w:val="006F157F"/>
    <w:rsid w:val="006F1C3D"/>
    <w:rsid w:val="00706D01"/>
    <w:rsid w:val="00713561"/>
    <w:rsid w:val="00736101"/>
    <w:rsid w:val="007430FA"/>
    <w:rsid w:val="00751427"/>
    <w:rsid w:val="007603B7"/>
    <w:rsid w:val="007A338D"/>
    <w:rsid w:val="007A758D"/>
    <w:rsid w:val="007C5631"/>
    <w:rsid w:val="00801DD9"/>
    <w:rsid w:val="00835268"/>
    <w:rsid w:val="00846490"/>
    <w:rsid w:val="00847025"/>
    <w:rsid w:val="0086385A"/>
    <w:rsid w:val="0088775D"/>
    <w:rsid w:val="0089129B"/>
    <w:rsid w:val="008A41E1"/>
    <w:rsid w:val="008D5472"/>
    <w:rsid w:val="00903054"/>
    <w:rsid w:val="00941A20"/>
    <w:rsid w:val="00962C01"/>
    <w:rsid w:val="00987845"/>
    <w:rsid w:val="00991014"/>
    <w:rsid w:val="009B1213"/>
    <w:rsid w:val="009E1549"/>
    <w:rsid w:val="009F1DDF"/>
    <w:rsid w:val="009F7AEA"/>
    <w:rsid w:val="00A11B72"/>
    <w:rsid w:val="00A122E5"/>
    <w:rsid w:val="00A2299B"/>
    <w:rsid w:val="00A55A3E"/>
    <w:rsid w:val="00A65D29"/>
    <w:rsid w:val="00A74C33"/>
    <w:rsid w:val="00A816AF"/>
    <w:rsid w:val="00AB2296"/>
    <w:rsid w:val="00AE5170"/>
    <w:rsid w:val="00AE5BFB"/>
    <w:rsid w:val="00AF111B"/>
    <w:rsid w:val="00AF3336"/>
    <w:rsid w:val="00B03F46"/>
    <w:rsid w:val="00B11B84"/>
    <w:rsid w:val="00B22631"/>
    <w:rsid w:val="00B30010"/>
    <w:rsid w:val="00B55A67"/>
    <w:rsid w:val="00B55C65"/>
    <w:rsid w:val="00B576CF"/>
    <w:rsid w:val="00B65588"/>
    <w:rsid w:val="00B83183"/>
    <w:rsid w:val="00B879BB"/>
    <w:rsid w:val="00B96296"/>
    <w:rsid w:val="00BD36A3"/>
    <w:rsid w:val="00BE12E2"/>
    <w:rsid w:val="00BF0D74"/>
    <w:rsid w:val="00BF759B"/>
    <w:rsid w:val="00C1104A"/>
    <w:rsid w:val="00C343C9"/>
    <w:rsid w:val="00C626B7"/>
    <w:rsid w:val="00CC0D44"/>
    <w:rsid w:val="00CC54C1"/>
    <w:rsid w:val="00CE0B36"/>
    <w:rsid w:val="00CF0D54"/>
    <w:rsid w:val="00D077D1"/>
    <w:rsid w:val="00D37230"/>
    <w:rsid w:val="00D53800"/>
    <w:rsid w:val="00D65C42"/>
    <w:rsid w:val="00D67AB9"/>
    <w:rsid w:val="00D77B78"/>
    <w:rsid w:val="00D8350B"/>
    <w:rsid w:val="00D97636"/>
    <w:rsid w:val="00DA4F1D"/>
    <w:rsid w:val="00DB1749"/>
    <w:rsid w:val="00DB2FC2"/>
    <w:rsid w:val="00DC498F"/>
    <w:rsid w:val="00DC5A0C"/>
    <w:rsid w:val="00DD37D1"/>
    <w:rsid w:val="00DE4D4C"/>
    <w:rsid w:val="00DF02DB"/>
    <w:rsid w:val="00DF4342"/>
    <w:rsid w:val="00DF56D2"/>
    <w:rsid w:val="00E10260"/>
    <w:rsid w:val="00E12EB3"/>
    <w:rsid w:val="00E15E18"/>
    <w:rsid w:val="00E179D4"/>
    <w:rsid w:val="00E40EB3"/>
    <w:rsid w:val="00E53D64"/>
    <w:rsid w:val="00E622AF"/>
    <w:rsid w:val="00E70C85"/>
    <w:rsid w:val="00E82E9C"/>
    <w:rsid w:val="00E83D64"/>
    <w:rsid w:val="00EA1924"/>
    <w:rsid w:val="00EA4E07"/>
    <w:rsid w:val="00EC1EF4"/>
    <w:rsid w:val="00EC45FB"/>
    <w:rsid w:val="00ED0E4F"/>
    <w:rsid w:val="00F17196"/>
    <w:rsid w:val="00F22CB0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D1E5-38F8-45AC-B378-87FCBE1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</cp:revision>
  <cp:lastPrinted>2015-04-22T06:41:00Z</cp:lastPrinted>
  <dcterms:created xsi:type="dcterms:W3CDTF">2015-08-28T06:34:00Z</dcterms:created>
  <dcterms:modified xsi:type="dcterms:W3CDTF">2016-04-11T04:23:00Z</dcterms:modified>
</cp:coreProperties>
</file>